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D8" w:rsidRPr="00822897" w:rsidRDefault="000B72D8" w:rsidP="000B72D8">
      <w:pPr>
        <w:jc w:val="center"/>
        <w:rPr>
          <w:rFonts w:ascii="標楷體" w:eastAsia="標楷體" w:hAnsi="標楷體"/>
          <w:sz w:val="32"/>
          <w:szCs w:val="32"/>
        </w:rPr>
      </w:pPr>
      <w:r w:rsidRPr="00822897">
        <w:rPr>
          <w:rFonts w:ascii="標楷體" w:eastAsia="標楷體" w:hAnsi="標楷體" w:hint="eastAsia"/>
          <w:sz w:val="32"/>
          <w:szCs w:val="32"/>
        </w:rPr>
        <w:t>新竹縣</w:t>
      </w:r>
      <w:r w:rsidR="00517F94" w:rsidRPr="00822897">
        <w:rPr>
          <w:rFonts w:ascii="標楷體" w:eastAsia="標楷體" w:hAnsi="標楷體" w:hint="eastAsia"/>
          <w:sz w:val="32"/>
          <w:szCs w:val="32"/>
        </w:rPr>
        <w:t>政府</w:t>
      </w:r>
      <w:r w:rsidRPr="00822897">
        <w:rPr>
          <w:rFonts w:ascii="標楷體" w:eastAsia="標楷體" w:hAnsi="標楷體" w:hint="eastAsia"/>
          <w:sz w:val="32"/>
          <w:szCs w:val="32"/>
        </w:rPr>
        <w:t>辦理家庭自立脫貧-「青春向前</w:t>
      </w:r>
      <w:proofErr w:type="gramStart"/>
      <w:r w:rsidRPr="00822897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Pr="00822897">
        <w:rPr>
          <w:rFonts w:ascii="標楷體" w:eastAsia="標楷體" w:hAnsi="標楷體" w:hint="eastAsia"/>
          <w:sz w:val="32"/>
          <w:szCs w:val="32"/>
        </w:rPr>
        <w:t>迎向未來」希望存摺投資方案服務計畫申請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559"/>
        <w:gridCol w:w="4252"/>
      </w:tblGrid>
      <w:tr w:rsidR="00727F1F" w:rsidRPr="00BE3D6D" w:rsidTr="004B140B">
        <w:trPr>
          <w:trHeight w:val="533"/>
        </w:trPr>
        <w:tc>
          <w:tcPr>
            <w:tcW w:w="1101" w:type="dxa"/>
            <w:vMerge w:val="restart"/>
            <w:textDirection w:val="tbRlV"/>
            <w:vAlign w:val="center"/>
          </w:tcPr>
          <w:p w:rsidR="00C04BE9" w:rsidRPr="00BE3D6D" w:rsidRDefault="00C04BE9" w:rsidP="000B72D8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申請人資料</w:t>
            </w:r>
          </w:p>
        </w:tc>
        <w:tc>
          <w:tcPr>
            <w:tcW w:w="3969" w:type="dxa"/>
            <w:vAlign w:val="center"/>
          </w:tcPr>
          <w:p w:rsidR="00C04BE9" w:rsidRPr="00BE3D6D" w:rsidRDefault="00C04BE9" w:rsidP="00C04B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姓名:</w:t>
            </w:r>
          </w:p>
        </w:tc>
        <w:tc>
          <w:tcPr>
            <w:tcW w:w="1559" w:type="dxa"/>
            <w:vMerge w:val="restart"/>
            <w:textDirection w:val="tbRlV"/>
            <w:vAlign w:val="center"/>
          </w:tcPr>
          <w:p w:rsidR="005C2E5D" w:rsidRPr="009B6534" w:rsidRDefault="005C2E5D" w:rsidP="005C2E5D">
            <w:pPr>
              <w:adjustRightInd w:val="0"/>
              <w:ind w:leftChars="147" w:left="35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65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填寫法定代理人</w:t>
            </w:r>
          </w:p>
          <w:p w:rsidR="00C04BE9" w:rsidRPr="00BE3D6D" w:rsidRDefault="00605239" w:rsidP="005C2E5D">
            <w:pPr>
              <w:adjustRightInd w:val="0"/>
              <w:ind w:leftChars="147" w:left="35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65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者為未成年</w:t>
            </w:r>
          </w:p>
        </w:tc>
        <w:tc>
          <w:tcPr>
            <w:tcW w:w="4252" w:type="dxa"/>
            <w:vAlign w:val="center"/>
          </w:tcPr>
          <w:p w:rsidR="00C04BE9" w:rsidRPr="00BE3D6D" w:rsidRDefault="00BE3D6D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法定代理人:</w:t>
            </w:r>
          </w:p>
        </w:tc>
      </w:tr>
      <w:tr w:rsidR="00C04BE9" w:rsidRPr="00BE3D6D" w:rsidTr="004B140B">
        <w:trPr>
          <w:trHeight w:val="533"/>
        </w:trPr>
        <w:tc>
          <w:tcPr>
            <w:tcW w:w="1101" w:type="dxa"/>
            <w:vMerge/>
            <w:textDirection w:val="tbRlV"/>
            <w:vAlign w:val="center"/>
          </w:tcPr>
          <w:p w:rsidR="00C04BE9" w:rsidRPr="00BE3D6D" w:rsidRDefault="00C04BE9" w:rsidP="000B72D8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04BE9" w:rsidRPr="00BE3D6D" w:rsidRDefault="00C04BE9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身分證字號:</w:t>
            </w:r>
          </w:p>
        </w:tc>
        <w:tc>
          <w:tcPr>
            <w:tcW w:w="1559" w:type="dxa"/>
            <w:vMerge/>
            <w:vAlign w:val="center"/>
          </w:tcPr>
          <w:p w:rsidR="00C04BE9" w:rsidRPr="00BE3D6D" w:rsidRDefault="00C04BE9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04BE9" w:rsidRPr="00BE3D6D" w:rsidRDefault="00BE3D6D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身分證字號:</w:t>
            </w:r>
          </w:p>
        </w:tc>
      </w:tr>
      <w:tr w:rsidR="00C04BE9" w:rsidRPr="00BE3D6D" w:rsidTr="004B140B">
        <w:trPr>
          <w:trHeight w:val="533"/>
        </w:trPr>
        <w:tc>
          <w:tcPr>
            <w:tcW w:w="1101" w:type="dxa"/>
            <w:vMerge/>
            <w:textDirection w:val="tbRlV"/>
            <w:vAlign w:val="center"/>
          </w:tcPr>
          <w:p w:rsidR="00C04BE9" w:rsidRPr="00BE3D6D" w:rsidRDefault="00C04BE9" w:rsidP="000B72D8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04BE9" w:rsidRPr="00BE3D6D" w:rsidRDefault="00C04BE9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電話:</w:t>
            </w:r>
          </w:p>
        </w:tc>
        <w:tc>
          <w:tcPr>
            <w:tcW w:w="1559" w:type="dxa"/>
            <w:vMerge/>
            <w:vAlign w:val="center"/>
          </w:tcPr>
          <w:p w:rsidR="00C04BE9" w:rsidRPr="00BE3D6D" w:rsidRDefault="00C04BE9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04BE9" w:rsidRPr="00BE3D6D" w:rsidRDefault="00C04BE9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電話:</w:t>
            </w:r>
          </w:p>
        </w:tc>
      </w:tr>
      <w:tr w:rsidR="00C04BE9" w:rsidRPr="00BE3D6D" w:rsidTr="004B140B">
        <w:trPr>
          <w:trHeight w:val="533"/>
        </w:trPr>
        <w:tc>
          <w:tcPr>
            <w:tcW w:w="1101" w:type="dxa"/>
            <w:vMerge/>
            <w:textDirection w:val="tbRlV"/>
            <w:vAlign w:val="center"/>
          </w:tcPr>
          <w:p w:rsidR="00C04BE9" w:rsidRPr="00BE3D6D" w:rsidRDefault="00C04BE9" w:rsidP="000B72D8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04BE9" w:rsidRPr="00BE3D6D" w:rsidRDefault="00C04BE9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手機:</w:t>
            </w:r>
          </w:p>
        </w:tc>
        <w:tc>
          <w:tcPr>
            <w:tcW w:w="1559" w:type="dxa"/>
            <w:vMerge/>
            <w:vAlign w:val="center"/>
          </w:tcPr>
          <w:p w:rsidR="00C04BE9" w:rsidRPr="00BE3D6D" w:rsidRDefault="00C04BE9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04BE9" w:rsidRPr="00BE3D6D" w:rsidRDefault="00C04BE9" w:rsidP="000B72D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手機:</w:t>
            </w:r>
          </w:p>
        </w:tc>
      </w:tr>
      <w:tr w:rsidR="000B72D8" w:rsidRPr="00BE3D6D" w:rsidTr="004B140B">
        <w:trPr>
          <w:trHeight w:val="697"/>
        </w:trPr>
        <w:tc>
          <w:tcPr>
            <w:tcW w:w="1101" w:type="dxa"/>
            <w:vMerge/>
          </w:tcPr>
          <w:p w:rsidR="000B72D8" w:rsidRPr="00BE3D6D" w:rsidRDefault="000B72D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0" w:type="dxa"/>
            <w:gridSpan w:val="3"/>
            <w:vAlign w:val="center"/>
          </w:tcPr>
          <w:p w:rsidR="000B72D8" w:rsidRPr="00BE3D6D" w:rsidRDefault="000B72D8" w:rsidP="00C04B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3D6D">
              <w:rPr>
                <w:rFonts w:ascii="標楷體" w:eastAsia="標楷體" w:hAnsi="標楷體"/>
                <w:sz w:val="28"/>
                <w:szCs w:val="28"/>
              </w:rPr>
              <w:t>居住地址:</w:t>
            </w:r>
          </w:p>
        </w:tc>
      </w:tr>
      <w:tr w:rsidR="000B72D8" w:rsidRPr="00BE3D6D" w:rsidTr="004B140B">
        <w:trPr>
          <w:trHeight w:val="848"/>
        </w:trPr>
        <w:tc>
          <w:tcPr>
            <w:tcW w:w="1101" w:type="dxa"/>
            <w:vMerge/>
          </w:tcPr>
          <w:p w:rsidR="000B72D8" w:rsidRPr="00BE3D6D" w:rsidRDefault="000B72D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0" w:type="dxa"/>
            <w:gridSpan w:val="3"/>
            <w:vAlign w:val="center"/>
          </w:tcPr>
          <w:p w:rsidR="000B72D8" w:rsidRPr="00BE3D6D" w:rsidRDefault="00123CCE" w:rsidP="00C04B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通知書寄送</w:t>
            </w:r>
            <w:r w:rsidR="000B72D8" w:rsidRPr="00BE3D6D">
              <w:rPr>
                <w:rFonts w:ascii="標楷體" w:eastAsia="標楷體" w:hAnsi="標楷體"/>
                <w:sz w:val="28"/>
                <w:szCs w:val="28"/>
              </w:rPr>
              <w:t>地址:</w:t>
            </w:r>
            <w:r w:rsidR="001C194B" w:rsidRPr="00BE3D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04BE9" w:rsidRPr="00BE3D6D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:rsidR="00C04BE9" w:rsidRPr="00BE3D6D" w:rsidRDefault="00123CCE" w:rsidP="00C04B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通知書寄送</w:t>
            </w:r>
            <w:r w:rsidR="00C04BE9" w:rsidRPr="00BE3D6D">
              <w:rPr>
                <w:rFonts w:ascii="標楷體" w:eastAsia="標楷體" w:hAnsi="標楷體"/>
                <w:sz w:val="28"/>
                <w:szCs w:val="28"/>
              </w:rPr>
              <w:t>地址:</w:t>
            </w:r>
          </w:p>
        </w:tc>
      </w:tr>
    </w:tbl>
    <w:tbl>
      <w:tblPr>
        <w:tblStyle w:val="a7"/>
        <w:tblpPr w:leftFromText="180" w:rightFromText="180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B140B" w:rsidRPr="00BE3D6D" w:rsidTr="004B140B">
        <w:trPr>
          <w:cantSplit/>
          <w:trHeight w:val="2010"/>
        </w:trPr>
        <w:tc>
          <w:tcPr>
            <w:tcW w:w="10881" w:type="dxa"/>
          </w:tcPr>
          <w:p w:rsidR="004B140B" w:rsidRPr="004B140B" w:rsidRDefault="004B140B" w:rsidP="004B140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B140B">
              <w:rPr>
                <w:rFonts w:ascii="標楷體" w:eastAsia="標楷體" w:hAnsi="標楷體" w:hint="eastAsia"/>
                <w:sz w:val="28"/>
                <w:szCs w:val="28"/>
              </w:rPr>
              <w:t>過去是否參與過相似方案:□是:</w:t>
            </w:r>
            <w:r w:rsidRPr="004B14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 w:rsidRPr="004B140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4B140B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F832C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B140B" w:rsidRPr="00D143B4" w:rsidRDefault="004B140B" w:rsidP="004B140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43B4">
              <w:rPr>
                <w:rFonts w:ascii="標楷體" w:eastAsia="標楷體" w:hAnsi="標楷體" w:hint="eastAsia"/>
                <w:sz w:val="28"/>
                <w:szCs w:val="28"/>
              </w:rPr>
              <w:t xml:space="preserve">您目前是否居住在家中？□是，與家人同住。 </w:t>
            </w:r>
            <w:proofErr w:type="gramStart"/>
            <w:r w:rsidRPr="00D143B4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D143B4">
              <w:rPr>
                <w:rFonts w:ascii="標楷體" w:eastAsia="標楷體" w:hAnsi="標楷體" w:hint="eastAsia"/>
                <w:sz w:val="28"/>
                <w:szCs w:val="28"/>
              </w:rPr>
              <w:t xml:space="preserve">，住宿舍。 </w:t>
            </w:r>
            <w:proofErr w:type="gramStart"/>
            <w:r w:rsidRPr="00D143B4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D143B4">
              <w:rPr>
                <w:rFonts w:ascii="標楷體" w:eastAsia="標楷體" w:hAnsi="標楷體" w:hint="eastAsia"/>
                <w:sz w:val="28"/>
                <w:szCs w:val="28"/>
              </w:rPr>
              <w:t>，在外租屋。</w:t>
            </w:r>
          </w:p>
          <w:p w:rsidR="004B140B" w:rsidRPr="00F832CB" w:rsidRDefault="004B140B" w:rsidP="004B140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11576">
              <w:rPr>
                <w:rFonts w:ascii="標楷體" w:eastAsia="標楷體" w:hAnsi="標楷體" w:hint="eastAsia"/>
                <w:sz w:val="28"/>
                <w:szCs w:val="28"/>
              </w:rPr>
              <w:t>此計畫之每月定額儲蓄款是由誰支應？ □父母 □自己 □其他：</w:t>
            </w:r>
            <w:r w:rsidRPr="00D143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:rsidR="00F832CB" w:rsidRPr="00F832CB" w:rsidRDefault="00F832CB" w:rsidP="00F832C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832CB">
              <w:rPr>
                <w:rFonts w:ascii="標楷體" w:eastAsia="標楷體" w:hAnsi="標楷體" w:hint="eastAsia"/>
                <w:sz w:val="28"/>
                <w:szCs w:val="28"/>
              </w:rPr>
              <w:t>每月固定存款金額：□500元 □1,000元 □1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0元。</w:t>
            </w:r>
          </w:p>
          <w:p w:rsidR="004B140B" w:rsidRPr="00511576" w:rsidRDefault="004B140B" w:rsidP="004B140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11576">
              <w:rPr>
                <w:rFonts w:ascii="標楷體" w:eastAsia="標楷體" w:hAnsi="標楷體" w:hint="eastAsia"/>
                <w:sz w:val="28"/>
                <w:szCs w:val="28"/>
              </w:rPr>
              <w:t>您參加「資產累積」的動機為何？未來如何使用資產累積之儲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?</w:t>
            </w:r>
          </w:p>
          <w:p w:rsidR="004B140B" w:rsidRDefault="004B140B" w:rsidP="004B140B">
            <w:pPr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       </w:t>
            </w:r>
          </w:p>
          <w:p w:rsidR="004B140B" w:rsidRDefault="004B140B" w:rsidP="004B140B">
            <w:pPr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       </w:t>
            </w:r>
          </w:p>
          <w:p w:rsidR="004B140B" w:rsidRPr="00511576" w:rsidRDefault="004B140B" w:rsidP="004B140B">
            <w:pPr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       </w:t>
            </w:r>
          </w:p>
          <w:p w:rsidR="004B140B" w:rsidRPr="00D143B4" w:rsidRDefault="004B140B" w:rsidP="004B140B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  <w:r w:rsidR="00F832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832CB" w:rsidRDefault="00F832CB" w:rsidP="00F832CB">
      <w:pPr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r w:rsidRPr="00F832CB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</w:p>
    <w:p w:rsidR="002034BB" w:rsidRDefault="00F832CB" w:rsidP="00F832CB">
      <w:pPr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r w:rsidRPr="00F832CB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</w:p>
    <w:tbl>
      <w:tblPr>
        <w:tblStyle w:val="a7"/>
        <w:tblpPr w:leftFromText="180" w:rightFromText="180" w:vertAnchor="page" w:horzAnchor="margin" w:tblpXSpec="center" w:tblpY="66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034BB" w:rsidTr="002034BB">
        <w:trPr>
          <w:trHeight w:val="11044"/>
        </w:trPr>
        <w:tc>
          <w:tcPr>
            <w:tcW w:w="10828" w:type="dxa"/>
            <w:vAlign w:val="center"/>
          </w:tcPr>
          <w:p w:rsidR="002034BB" w:rsidRPr="00F832CB" w:rsidRDefault="002034BB" w:rsidP="002034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832CB">
              <w:rPr>
                <w:rFonts w:ascii="標楷體" w:eastAsia="標楷體" w:hAnsi="標楷體"/>
                <w:sz w:val="28"/>
                <w:szCs w:val="28"/>
              </w:rPr>
              <w:lastRenderedPageBreak/>
              <w:t>黏貼處</w:t>
            </w:r>
          </w:p>
          <w:p w:rsidR="002034BB" w:rsidRDefault="002034BB" w:rsidP="002034BB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832CB">
              <w:rPr>
                <w:rFonts w:ascii="標楷體" w:eastAsia="標楷體" w:hAnsi="標楷體" w:hint="eastAsia"/>
                <w:sz w:val="28"/>
                <w:szCs w:val="28"/>
              </w:rPr>
              <w:t>學生證影本(</w:t>
            </w:r>
            <w:proofErr w:type="gramStart"/>
            <w:r w:rsidRPr="00F832CB">
              <w:rPr>
                <w:rFonts w:ascii="標楷體" w:eastAsia="標楷體" w:hAnsi="標楷體" w:hint="eastAsia"/>
                <w:sz w:val="28"/>
                <w:szCs w:val="28"/>
              </w:rPr>
              <w:t>需蓋有</w:t>
            </w:r>
            <w:proofErr w:type="gramEnd"/>
            <w:r w:rsidRPr="00F832CB">
              <w:rPr>
                <w:rFonts w:ascii="標楷體" w:eastAsia="標楷體" w:hAnsi="標楷體" w:hint="eastAsia"/>
                <w:sz w:val="28"/>
                <w:szCs w:val="28"/>
              </w:rPr>
              <w:t>註冊章)正反面或學校開立之在學證明</w:t>
            </w:r>
          </w:p>
        </w:tc>
      </w:tr>
    </w:tbl>
    <w:p w:rsidR="002034BB" w:rsidRPr="002034BB" w:rsidRDefault="002034BB" w:rsidP="00F832CB">
      <w:pPr>
        <w:jc w:val="both"/>
        <w:rPr>
          <w:rFonts w:ascii="標楷體" w:eastAsia="標楷體" w:hAnsi="標楷體" w:hint="eastAsia"/>
          <w:sz w:val="16"/>
          <w:szCs w:val="16"/>
        </w:rPr>
      </w:pPr>
    </w:p>
    <w:tbl>
      <w:tblPr>
        <w:tblStyle w:val="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7"/>
        <w:gridCol w:w="1668"/>
        <w:gridCol w:w="1025"/>
        <w:gridCol w:w="2693"/>
        <w:gridCol w:w="2910"/>
      </w:tblGrid>
      <w:tr w:rsidR="002034BB" w:rsidRPr="00D5082D" w:rsidTr="002034BB">
        <w:tc>
          <w:tcPr>
            <w:tcW w:w="10773" w:type="dxa"/>
            <w:gridSpan w:val="5"/>
          </w:tcPr>
          <w:p w:rsidR="002034BB" w:rsidRPr="00D5082D" w:rsidRDefault="002034BB" w:rsidP="005867F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ascii="標楷體" w:eastAsia="標楷體" w:hAnsi="標楷體" w:hint="eastAsia"/>
                <w:sz w:val="28"/>
              </w:rPr>
              <w:t>資格審查(以下由社會處填寫)</w:t>
            </w:r>
          </w:p>
        </w:tc>
      </w:tr>
      <w:tr w:rsidR="002034BB" w:rsidRPr="00D5082D" w:rsidTr="002034BB">
        <w:trPr>
          <w:trHeight w:val="922"/>
        </w:trPr>
        <w:tc>
          <w:tcPr>
            <w:tcW w:w="4145" w:type="dxa"/>
            <w:gridSpan w:val="2"/>
          </w:tcPr>
          <w:p w:rsidR="002034BB" w:rsidRPr="00D5082D" w:rsidRDefault="002034BB" w:rsidP="005867F0">
            <w:pPr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eastAsia="標楷體" w:hint="eastAsia"/>
                <w:sz w:val="28"/>
              </w:rPr>
              <w:t>是否為</w:t>
            </w:r>
            <w:proofErr w:type="gramStart"/>
            <w:r w:rsidRPr="00D5082D">
              <w:rPr>
                <w:rFonts w:eastAsia="標楷體" w:hint="eastAsia"/>
                <w:sz w:val="28"/>
              </w:rPr>
              <w:t>本縣列冊</w:t>
            </w:r>
            <w:proofErr w:type="gramEnd"/>
            <w:r w:rsidRPr="00D5082D">
              <w:rPr>
                <w:rFonts w:eastAsia="標楷體" w:hint="eastAsia"/>
                <w:sz w:val="28"/>
              </w:rPr>
              <w:t>中、低收入戶</w:t>
            </w:r>
          </w:p>
        </w:tc>
        <w:tc>
          <w:tcPr>
            <w:tcW w:w="6628" w:type="dxa"/>
            <w:gridSpan w:val="3"/>
          </w:tcPr>
          <w:p w:rsidR="002034BB" w:rsidRPr="00D5082D" w:rsidRDefault="002034BB" w:rsidP="002034B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ascii="標楷體" w:eastAsia="標楷體" w:hAnsi="標楷體" w:hint="eastAsia"/>
                <w:sz w:val="28"/>
              </w:rPr>
              <w:t xml:space="preserve">□低收入戶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  <w:r w:rsidRPr="00D5082D">
              <w:rPr>
                <w:rFonts w:ascii="標楷體" w:eastAsia="標楷體" w:hAnsi="標楷體" w:hint="eastAsia"/>
                <w:sz w:val="28"/>
              </w:rPr>
              <w:t>□中低收入戶</w:t>
            </w:r>
          </w:p>
        </w:tc>
      </w:tr>
      <w:tr w:rsidR="002034BB" w:rsidRPr="00D5082D" w:rsidTr="002034BB">
        <w:trPr>
          <w:trHeight w:val="1046"/>
        </w:trPr>
        <w:tc>
          <w:tcPr>
            <w:tcW w:w="4145" w:type="dxa"/>
            <w:gridSpan w:val="2"/>
            <w:vAlign w:val="center"/>
          </w:tcPr>
          <w:p w:rsidR="002034BB" w:rsidRPr="00D5082D" w:rsidRDefault="002034BB" w:rsidP="005867F0">
            <w:pPr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ascii="標楷體" w:eastAsia="標楷體" w:hAnsi="標楷體" w:hint="eastAsia"/>
                <w:sz w:val="28"/>
              </w:rPr>
              <w:t>是否符合申請方案對象</w:t>
            </w:r>
          </w:p>
        </w:tc>
        <w:tc>
          <w:tcPr>
            <w:tcW w:w="6628" w:type="dxa"/>
            <w:gridSpan w:val="3"/>
            <w:vAlign w:val="center"/>
          </w:tcPr>
          <w:p w:rsidR="002034BB" w:rsidRPr="00D5082D" w:rsidRDefault="002034BB" w:rsidP="002034B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ascii="標楷體" w:eastAsia="標楷體" w:hAnsi="標楷體" w:hint="eastAsia"/>
                <w:sz w:val="28"/>
              </w:rPr>
              <w:t xml:space="preserve">□符合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D5082D">
              <w:rPr>
                <w:rFonts w:ascii="標楷體" w:eastAsia="標楷體" w:hAnsi="標楷體" w:hint="eastAsia"/>
                <w:sz w:val="28"/>
              </w:rPr>
              <w:t>□不符合:</w:t>
            </w:r>
          </w:p>
        </w:tc>
      </w:tr>
      <w:tr w:rsidR="002034BB" w:rsidRPr="00D5082D" w:rsidTr="002034BB">
        <w:trPr>
          <w:trHeight w:val="1000"/>
        </w:trPr>
        <w:tc>
          <w:tcPr>
            <w:tcW w:w="2477" w:type="dxa"/>
            <w:tcBorders>
              <w:right w:val="nil"/>
            </w:tcBorders>
          </w:tcPr>
          <w:p w:rsidR="002034BB" w:rsidRPr="00D5082D" w:rsidRDefault="002034BB" w:rsidP="005867F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ascii="標楷體" w:eastAsia="標楷體" w:hAnsi="標楷體"/>
                <w:sz w:val="28"/>
                <w:szCs w:val="28"/>
              </w:rPr>
              <w:t xml:space="preserve">承辦人 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2034BB" w:rsidRPr="00D5082D" w:rsidRDefault="002034BB" w:rsidP="005867F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ascii="標楷體" w:eastAsia="標楷體" w:hAnsi="標楷體"/>
                <w:sz w:val="28"/>
                <w:szCs w:val="28"/>
              </w:rPr>
              <w:t>督導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2034BB" w:rsidRPr="00D5082D" w:rsidRDefault="002034BB" w:rsidP="005867F0">
            <w:pPr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ascii="標楷體" w:eastAsia="標楷體" w:hAnsi="標楷體"/>
                <w:sz w:val="28"/>
                <w:szCs w:val="28"/>
              </w:rPr>
              <w:t>科長</w:t>
            </w:r>
          </w:p>
        </w:tc>
        <w:tc>
          <w:tcPr>
            <w:tcW w:w="2910" w:type="dxa"/>
            <w:tcBorders>
              <w:left w:val="nil"/>
            </w:tcBorders>
          </w:tcPr>
          <w:p w:rsidR="002034BB" w:rsidRPr="00D5082D" w:rsidRDefault="002034BB" w:rsidP="005867F0">
            <w:pPr>
              <w:rPr>
                <w:rFonts w:ascii="標楷體" w:eastAsia="標楷體" w:hAnsi="標楷體"/>
                <w:sz w:val="28"/>
              </w:rPr>
            </w:pPr>
            <w:r w:rsidRPr="00D5082D">
              <w:rPr>
                <w:rFonts w:ascii="標楷體" w:eastAsia="標楷體" w:hAnsi="標楷體"/>
                <w:sz w:val="28"/>
                <w:szCs w:val="28"/>
              </w:rPr>
              <w:t>單位主官</w:t>
            </w:r>
          </w:p>
        </w:tc>
      </w:tr>
    </w:tbl>
    <w:p w:rsidR="002034BB" w:rsidRPr="002034BB" w:rsidRDefault="002034BB" w:rsidP="00F832CB">
      <w:pPr>
        <w:jc w:val="both"/>
        <w:rPr>
          <w:rFonts w:ascii="標楷體" w:eastAsia="標楷體" w:hAnsi="標楷體"/>
          <w:sz w:val="16"/>
          <w:szCs w:val="16"/>
        </w:rPr>
      </w:pPr>
    </w:p>
    <w:sectPr w:rsidR="002034BB" w:rsidRPr="002034BB" w:rsidSect="002034BB">
      <w:headerReference w:type="default" r:id="rId9"/>
      <w:pgSz w:w="11906" w:h="16838"/>
      <w:pgMar w:top="567" w:right="567" w:bottom="567" w:left="567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61" w:rsidRDefault="00D04C61" w:rsidP="000B72D8">
      <w:r>
        <w:separator/>
      </w:r>
    </w:p>
  </w:endnote>
  <w:endnote w:type="continuationSeparator" w:id="0">
    <w:p w:rsidR="00D04C61" w:rsidRDefault="00D04C61" w:rsidP="000B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61" w:rsidRDefault="00D04C61" w:rsidP="000B72D8">
      <w:r>
        <w:separator/>
      </w:r>
    </w:p>
  </w:footnote>
  <w:footnote w:type="continuationSeparator" w:id="0">
    <w:p w:rsidR="00D04C61" w:rsidRDefault="00D04C61" w:rsidP="000B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52" w:rsidRPr="00D5082D" w:rsidRDefault="00574452" w:rsidP="00E01344">
    <w:pPr>
      <w:pStyle w:val="a3"/>
      <w:ind w:right="1240"/>
      <w:jc w:val="right"/>
      <w:rPr>
        <w:rFonts w:ascii="標楷體" w:eastAsia="標楷體" w:hAnsi="標楷體"/>
        <w:sz w:val="28"/>
        <w:szCs w:val="28"/>
      </w:rPr>
    </w:pPr>
    <w:r w:rsidRPr="00D5082D">
      <w:rPr>
        <w:rFonts w:ascii="標楷體" w:eastAsia="標楷體" w:hAnsi="標楷體"/>
        <w:sz w:val="28"/>
        <w:szCs w:val="28"/>
      </w:rPr>
      <w:t>編號:</w:t>
    </w:r>
  </w:p>
  <w:p w:rsidR="00574452" w:rsidRPr="00D5082D" w:rsidRDefault="00574452" w:rsidP="00E01344">
    <w:pPr>
      <w:pStyle w:val="a3"/>
      <w:ind w:right="1240"/>
      <w:jc w:val="right"/>
      <w:rPr>
        <w:rFonts w:ascii="標楷體" w:eastAsia="標楷體" w:hAnsi="標楷體"/>
        <w:sz w:val="28"/>
        <w:szCs w:val="28"/>
      </w:rPr>
    </w:pPr>
    <w:r w:rsidRPr="00D5082D">
      <w:rPr>
        <w:rFonts w:ascii="標楷體" w:eastAsia="標楷體" w:hAnsi="標楷體" w:hint="eastAsia"/>
        <w:sz w:val="28"/>
        <w:szCs w:val="28"/>
      </w:rPr>
      <w:t>收件日期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0371"/>
    <w:multiLevelType w:val="hybridMultilevel"/>
    <w:tmpl w:val="B596C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D8"/>
    <w:rsid w:val="0009286F"/>
    <w:rsid w:val="000B72D8"/>
    <w:rsid w:val="00123CCE"/>
    <w:rsid w:val="001A2ECC"/>
    <w:rsid w:val="001C194B"/>
    <w:rsid w:val="001F0F1E"/>
    <w:rsid w:val="002034BB"/>
    <w:rsid w:val="002153DB"/>
    <w:rsid w:val="00281E6F"/>
    <w:rsid w:val="002C4C27"/>
    <w:rsid w:val="002E6485"/>
    <w:rsid w:val="003377D2"/>
    <w:rsid w:val="00407F51"/>
    <w:rsid w:val="004455A5"/>
    <w:rsid w:val="004806BF"/>
    <w:rsid w:val="004B140B"/>
    <w:rsid w:val="00511576"/>
    <w:rsid w:val="00517F94"/>
    <w:rsid w:val="005246B4"/>
    <w:rsid w:val="00574452"/>
    <w:rsid w:val="00587908"/>
    <w:rsid w:val="005C2E5D"/>
    <w:rsid w:val="00605239"/>
    <w:rsid w:val="006D1E7C"/>
    <w:rsid w:val="0070155F"/>
    <w:rsid w:val="00727F1F"/>
    <w:rsid w:val="00781505"/>
    <w:rsid w:val="007B2CE0"/>
    <w:rsid w:val="00822897"/>
    <w:rsid w:val="00881811"/>
    <w:rsid w:val="008A2454"/>
    <w:rsid w:val="009542AC"/>
    <w:rsid w:val="009B6534"/>
    <w:rsid w:val="009C1523"/>
    <w:rsid w:val="009E1161"/>
    <w:rsid w:val="009E2CD3"/>
    <w:rsid w:val="00AC4FD6"/>
    <w:rsid w:val="00B40361"/>
    <w:rsid w:val="00B75D45"/>
    <w:rsid w:val="00BE3D6D"/>
    <w:rsid w:val="00C04BE9"/>
    <w:rsid w:val="00C12C85"/>
    <w:rsid w:val="00C27138"/>
    <w:rsid w:val="00D04C61"/>
    <w:rsid w:val="00D143B4"/>
    <w:rsid w:val="00D149D7"/>
    <w:rsid w:val="00D5082D"/>
    <w:rsid w:val="00DC20C2"/>
    <w:rsid w:val="00E01344"/>
    <w:rsid w:val="00E20ACB"/>
    <w:rsid w:val="00E5783F"/>
    <w:rsid w:val="00EF4957"/>
    <w:rsid w:val="00F82865"/>
    <w:rsid w:val="00F8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72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7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72D8"/>
    <w:rPr>
      <w:sz w:val="20"/>
      <w:szCs w:val="20"/>
    </w:rPr>
  </w:style>
  <w:style w:type="table" w:styleId="a7">
    <w:name w:val="Table Grid"/>
    <w:basedOn w:val="a1"/>
    <w:uiPriority w:val="59"/>
    <w:rsid w:val="000B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452"/>
    <w:pPr>
      <w:ind w:leftChars="200" w:left="480"/>
    </w:pPr>
  </w:style>
  <w:style w:type="table" w:customStyle="1" w:styleId="1">
    <w:name w:val="表格格線1"/>
    <w:basedOn w:val="a1"/>
    <w:next w:val="a7"/>
    <w:uiPriority w:val="59"/>
    <w:rsid w:val="00D5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72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7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72D8"/>
    <w:rPr>
      <w:sz w:val="20"/>
      <w:szCs w:val="20"/>
    </w:rPr>
  </w:style>
  <w:style w:type="table" w:styleId="a7">
    <w:name w:val="Table Grid"/>
    <w:basedOn w:val="a1"/>
    <w:uiPriority w:val="59"/>
    <w:rsid w:val="000B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452"/>
    <w:pPr>
      <w:ind w:leftChars="200" w:left="480"/>
    </w:pPr>
  </w:style>
  <w:style w:type="table" w:customStyle="1" w:styleId="1">
    <w:name w:val="表格格線1"/>
    <w:basedOn w:val="a1"/>
    <w:next w:val="a7"/>
    <w:uiPriority w:val="59"/>
    <w:rsid w:val="00D5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0D6-6073-4D54-B8AE-85274C2F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亭羽</dc:creator>
  <cp:lastModifiedBy>陳亭羽</cp:lastModifiedBy>
  <cp:revision>26</cp:revision>
  <cp:lastPrinted>2023-11-07T06:31:00Z</cp:lastPrinted>
  <dcterms:created xsi:type="dcterms:W3CDTF">2023-10-18T01:00:00Z</dcterms:created>
  <dcterms:modified xsi:type="dcterms:W3CDTF">2023-12-06T07:37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AlignLeft" visible="true"/>
      </mso:documentControls>
    </mso:qat>
  </mso:ribbon>
</mso:customUI>
</file>